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95" w:rsidRDefault="002D4395" w:rsidP="002D43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 w:rsidR="000F04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Приложение 2.2</w:t>
      </w:r>
    </w:p>
    <w:p w:rsidR="002D4395" w:rsidRDefault="002D4395" w:rsidP="002D4395">
      <w:pPr>
        <w:jc w:val="right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3794"/>
        <w:gridCol w:w="4678"/>
      </w:tblGrid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 ГАПОУ РК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ртавальский колледж»</w:t>
            </w:r>
          </w:p>
        </w:tc>
      </w:tr>
      <w:tr w:rsidR="000731BF" w:rsidTr="00123C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731BF" w:rsidTr="00D10B6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но справок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6</w:t>
            </w:r>
          </w:p>
        </w:tc>
      </w:tr>
      <w:tr w:rsidR="000731BF" w:rsidTr="0025355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военкома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0731BF" w:rsidTr="000E460D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ны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0731BF" w:rsidTr="00D6541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 обучен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</w:tr>
      <w:tr w:rsidR="000731BF" w:rsidTr="00A42F4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доходах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</w:tr>
      <w:tr w:rsidR="000731BF" w:rsidTr="005062E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ругие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5B0B9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но приказов:</w:t>
            </w:r>
          </w:p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3</w:t>
            </w:r>
          </w:p>
        </w:tc>
      </w:tr>
      <w:tr w:rsidR="000731BF" w:rsidTr="00CA5C2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онтинген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0731BF" w:rsidTr="0011418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основн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0731BF" w:rsidTr="0043506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дровой деятельност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</w:tr>
      <w:tr w:rsidR="000731BF" w:rsidTr="004F51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9</w:t>
            </w:r>
          </w:p>
        </w:tc>
      </w:tr>
      <w:tr w:rsidR="000731BF" w:rsidTr="00C375C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ходящие докумен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</w:tr>
      <w:tr w:rsidR="002D4395" w:rsidTr="002D4395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395" w:rsidRDefault="002D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1BF" w:rsidTr="003D509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говоры Приладожского МФЦ на обуч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</w:tr>
      <w:tr w:rsidR="000731BF" w:rsidTr="00AB21A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чета, выставленные на предоплат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731BF" w:rsidTr="00994F9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чета-фактуры, выставленные акты оказанных услуг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услуг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</w:tr>
      <w:tr w:rsidR="000731BF" w:rsidTr="00D90F6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а-фактуры  входящие,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входящ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</w:tr>
      <w:tr w:rsidR="000731BF" w:rsidTr="00900BA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</w:p>
          <w:p w:rsidR="000731BF" w:rsidRDefault="0007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тавщикам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0731BF" w:rsidTr="001D7AE9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1BF" w:rsidRDefault="00073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71</w:t>
            </w:r>
          </w:p>
        </w:tc>
      </w:tr>
    </w:tbl>
    <w:p w:rsidR="002D4395" w:rsidRDefault="002D4395" w:rsidP="002D4395"/>
    <w:p w:rsidR="00AE4762" w:rsidRDefault="00AE4762"/>
    <w:sectPr w:rsidR="00AE4762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395"/>
    <w:rsid w:val="000731BF"/>
    <w:rsid w:val="000F04B8"/>
    <w:rsid w:val="0023442C"/>
    <w:rsid w:val="002D4395"/>
    <w:rsid w:val="0052394D"/>
    <w:rsid w:val="005C3AE4"/>
    <w:rsid w:val="006238C3"/>
    <w:rsid w:val="0073516E"/>
    <w:rsid w:val="007B036F"/>
    <w:rsid w:val="008954B9"/>
    <w:rsid w:val="00982713"/>
    <w:rsid w:val="00AE4762"/>
    <w:rsid w:val="00AF555F"/>
    <w:rsid w:val="00B659EE"/>
    <w:rsid w:val="00C439E9"/>
    <w:rsid w:val="00C459EF"/>
    <w:rsid w:val="00C733A0"/>
    <w:rsid w:val="00D37CDE"/>
    <w:rsid w:val="00F415B6"/>
    <w:rsid w:val="00F81E1F"/>
    <w:rsid w:val="00FC1113"/>
    <w:rsid w:val="00FE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56CE-ADE1-440C-AAE6-B5599950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11</cp:revision>
  <dcterms:created xsi:type="dcterms:W3CDTF">2020-03-04T06:30:00Z</dcterms:created>
  <dcterms:modified xsi:type="dcterms:W3CDTF">2020-03-24T08:39:00Z</dcterms:modified>
</cp:coreProperties>
</file>